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290A" w14:textId="77777777" w:rsidR="0038010D" w:rsidRPr="00B25DE2" w:rsidRDefault="0038010D" w:rsidP="000529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           </w:t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</w:p>
    <w:p w14:paraId="2B615E78" w14:textId="77777777" w:rsidR="0038010D" w:rsidRPr="009728D8" w:rsidRDefault="0038010D" w:rsidP="003801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665"/>
        <w:gridCol w:w="1834"/>
        <w:gridCol w:w="1832"/>
        <w:gridCol w:w="1799"/>
      </w:tblGrid>
      <w:tr w:rsidR="0038010D" w:rsidRPr="00E77068" w14:paraId="6F54EECF" w14:textId="77777777" w:rsidTr="00B26340">
        <w:trPr>
          <w:trHeight w:val="32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5171E28E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Given Name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190D4DEF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E739654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Surname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  <w:vAlign w:val="center"/>
          </w:tcPr>
          <w:p w14:paraId="235AD974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8010D" w:rsidRPr="00E77068" w14:paraId="3DA07472" w14:textId="77777777" w:rsidTr="00B26340">
        <w:trPr>
          <w:trHeight w:val="34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9D4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2F5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BC8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Post Cod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C22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2C24" w:rsidRPr="00033047" w14:paraId="24F0C395" w14:textId="77777777" w:rsidTr="00B26340">
        <w:trPr>
          <w:trHeight w:val="325"/>
        </w:trPr>
        <w:tc>
          <w:tcPr>
            <w:tcW w:w="1799" w:type="dxa"/>
            <w:vAlign w:val="center"/>
          </w:tcPr>
          <w:p w14:paraId="4FA00910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Phone</w:t>
            </w:r>
          </w:p>
        </w:tc>
        <w:tc>
          <w:tcPr>
            <w:tcW w:w="3665" w:type="dxa"/>
            <w:vAlign w:val="center"/>
          </w:tcPr>
          <w:p w14:paraId="498887E0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15D166C8" w14:textId="77777777" w:rsidR="00142C24" w:rsidRPr="00033047" w:rsidRDefault="00142C24" w:rsidP="00B2634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Email </w:t>
            </w:r>
          </w:p>
        </w:tc>
        <w:tc>
          <w:tcPr>
            <w:tcW w:w="3631" w:type="dxa"/>
            <w:gridSpan w:val="2"/>
            <w:vAlign w:val="center"/>
          </w:tcPr>
          <w:p w14:paraId="1D60C84C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2C24" w:rsidRPr="00033047" w14:paraId="4B7CB2D5" w14:textId="77777777" w:rsidTr="00B26340">
        <w:trPr>
          <w:trHeight w:val="344"/>
        </w:trPr>
        <w:tc>
          <w:tcPr>
            <w:tcW w:w="1799" w:type="dxa"/>
            <w:vAlign w:val="center"/>
          </w:tcPr>
          <w:p w14:paraId="438BF8E8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Mobile </w:t>
            </w:r>
          </w:p>
        </w:tc>
        <w:tc>
          <w:tcPr>
            <w:tcW w:w="3665" w:type="dxa"/>
            <w:vAlign w:val="center"/>
          </w:tcPr>
          <w:p w14:paraId="6BD8A496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712EF331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631" w:type="dxa"/>
            <w:gridSpan w:val="2"/>
            <w:vAlign w:val="center"/>
          </w:tcPr>
          <w:p w14:paraId="3134A3CD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9E57A89" w14:textId="77777777" w:rsidR="0038010D" w:rsidRDefault="0038010D" w:rsidP="0038010D">
      <w:pPr>
        <w:pBdr>
          <w:bottom w:val="single" w:sz="12" w:space="1" w:color="auto"/>
        </w:pBdr>
        <w:rPr>
          <w:rFonts w:ascii="Arial" w:hAnsi="Arial" w:cs="Arial"/>
          <w:b/>
          <w:sz w:val="23"/>
          <w:szCs w:val="23"/>
        </w:rPr>
      </w:pPr>
    </w:p>
    <w:p w14:paraId="439A957D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988"/>
        <w:gridCol w:w="415"/>
        <w:gridCol w:w="2566"/>
        <w:gridCol w:w="411"/>
      </w:tblGrid>
      <w:tr w:rsidR="0038010D" w:rsidRPr="00033047" w14:paraId="51539463" w14:textId="77777777" w:rsidTr="00E62FD9">
        <w:trPr>
          <w:trHeight w:val="419"/>
        </w:trPr>
        <w:tc>
          <w:tcPr>
            <w:tcW w:w="5218" w:type="dxa"/>
            <w:vAlign w:val="center"/>
          </w:tcPr>
          <w:p w14:paraId="1C65AD56" w14:textId="77777777" w:rsidR="0038010D" w:rsidRPr="00033047" w:rsidRDefault="0038010D" w:rsidP="002F7CDD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Position</w:t>
            </w:r>
            <w:r w:rsidR="00B01218">
              <w:rPr>
                <w:rFonts w:ascii="Arial" w:hAnsi="Arial" w:cs="Arial"/>
                <w:b/>
                <w:sz w:val="23"/>
                <w:szCs w:val="23"/>
              </w:rPr>
              <w:t xml:space="preserve"> nominating for</w:t>
            </w:r>
            <w:r w:rsidRPr="000330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330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2F7CDD">
              <w:rPr>
                <w:rFonts w:ascii="Arial" w:hAnsi="Arial" w:cs="Arial"/>
                <w:sz w:val="20"/>
                <w:szCs w:val="20"/>
              </w:rPr>
              <w:t>tick</w:t>
            </w:r>
            <w:r w:rsidRPr="000330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14:paraId="03B77651" w14:textId="77777777" w:rsidR="0038010D" w:rsidRPr="00033047" w:rsidRDefault="00B01218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ep Coach</w:t>
            </w:r>
          </w:p>
        </w:tc>
        <w:tc>
          <w:tcPr>
            <w:tcW w:w="415" w:type="dxa"/>
            <w:vAlign w:val="center"/>
          </w:tcPr>
          <w:p w14:paraId="3042AC23" w14:textId="77777777" w:rsidR="0038010D" w:rsidRPr="00033047" w:rsidRDefault="0038010D" w:rsidP="002F7CD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66" w:type="dxa"/>
            <w:vAlign w:val="center"/>
          </w:tcPr>
          <w:p w14:paraId="08D282BA" w14:textId="77777777" w:rsidR="0038010D" w:rsidRPr="00033047" w:rsidRDefault="00B01218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ep Manager</w:t>
            </w:r>
          </w:p>
        </w:tc>
        <w:tc>
          <w:tcPr>
            <w:tcW w:w="411" w:type="dxa"/>
          </w:tcPr>
          <w:p w14:paraId="0EEDBC0A" w14:textId="77777777" w:rsidR="0038010D" w:rsidRPr="00033047" w:rsidRDefault="0038010D" w:rsidP="009F77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E70821E" w14:textId="77777777" w:rsidR="0038010D" w:rsidRPr="00033047" w:rsidRDefault="0038010D" w:rsidP="0038010D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436"/>
        <w:gridCol w:w="1701"/>
        <w:gridCol w:w="426"/>
        <w:gridCol w:w="1984"/>
        <w:gridCol w:w="425"/>
        <w:gridCol w:w="1843"/>
        <w:gridCol w:w="425"/>
        <w:gridCol w:w="1137"/>
        <w:gridCol w:w="425"/>
      </w:tblGrid>
      <w:tr w:rsidR="00266EBC" w14:paraId="7320BF10" w14:textId="02F47B42" w:rsidTr="004E60EC">
        <w:tc>
          <w:tcPr>
            <w:tcW w:w="1373" w:type="dxa"/>
          </w:tcPr>
          <w:p w14:paraId="0D3C7ECF" w14:textId="7C13AC81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JNR State Titles</w:t>
            </w:r>
          </w:p>
        </w:tc>
        <w:tc>
          <w:tcPr>
            <w:tcW w:w="436" w:type="dxa"/>
          </w:tcPr>
          <w:p w14:paraId="64D990BB" w14:textId="77777777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0992455B" w14:textId="2AC487C8" w:rsidR="00266EBC" w:rsidRDefault="00266EBC" w:rsidP="00204D3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NR State Titles</w:t>
            </w:r>
          </w:p>
        </w:tc>
        <w:tc>
          <w:tcPr>
            <w:tcW w:w="426" w:type="dxa"/>
          </w:tcPr>
          <w:p w14:paraId="4B7B6B5B" w14:textId="77777777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14:paraId="58D25DD8" w14:textId="6F5229A2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etro League</w:t>
            </w:r>
          </w:p>
        </w:tc>
        <w:tc>
          <w:tcPr>
            <w:tcW w:w="425" w:type="dxa"/>
          </w:tcPr>
          <w:p w14:paraId="196714DE" w14:textId="77777777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43" w:type="dxa"/>
          </w:tcPr>
          <w:p w14:paraId="2298439E" w14:textId="040DC3F5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Development Squad </w:t>
            </w:r>
          </w:p>
        </w:tc>
        <w:tc>
          <w:tcPr>
            <w:tcW w:w="425" w:type="dxa"/>
          </w:tcPr>
          <w:p w14:paraId="4666DC5D" w14:textId="77777777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14:paraId="766F5185" w14:textId="2A44C20B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ourt Craft Summer Series </w:t>
            </w:r>
          </w:p>
        </w:tc>
        <w:tc>
          <w:tcPr>
            <w:tcW w:w="425" w:type="dxa"/>
          </w:tcPr>
          <w:p w14:paraId="78294999" w14:textId="77777777" w:rsidR="00266EBC" w:rsidRDefault="00266EBC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A4EBC80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p w14:paraId="49A265B9" w14:textId="77777777" w:rsidR="0038010D" w:rsidRPr="00033047" w:rsidRDefault="002600EB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Qualifications</w:t>
      </w:r>
      <w:r w:rsidR="00461758">
        <w:rPr>
          <w:rFonts w:ascii="Arial" w:hAnsi="Arial" w:cs="Arial"/>
          <w:b/>
          <w:sz w:val="23"/>
          <w:szCs w:val="23"/>
        </w:rPr>
        <w:t xml:space="preserve"> to be listed or attached</w:t>
      </w:r>
      <w:r w:rsidR="0038010D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11079"/>
      </w:tblGrid>
      <w:tr w:rsidR="00864A6F" w14:paraId="0E45F6D2" w14:textId="77777777" w:rsidTr="00864A6F">
        <w:trPr>
          <w:trHeight w:val="366"/>
        </w:trPr>
        <w:tc>
          <w:tcPr>
            <w:tcW w:w="11079" w:type="dxa"/>
          </w:tcPr>
          <w:p w14:paraId="76254145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6DF03833" w14:textId="77777777" w:rsidTr="00864A6F">
        <w:trPr>
          <w:trHeight w:val="346"/>
        </w:trPr>
        <w:tc>
          <w:tcPr>
            <w:tcW w:w="11079" w:type="dxa"/>
          </w:tcPr>
          <w:p w14:paraId="2D1A886B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748168DA" w14:textId="77777777" w:rsidTr="00864A6F">
        <w:trPr>
          <w:trHeight w:val="346"/>
        </w:trPr>
        <w:tc>
          <w:tcPr>
            <w:tcW w:w="11079" w:type="dxa"/>
          </w:tcPr>
          <w:p w14:paraId="33A8F9BC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5A67252E" w14:textId="77777777" w:rsidTr="00864A6F">
        <w:trPr>
          <w:trHeight w:val="366"/>
        </w:trPr>
        <w:tc>
          <w:tcPr>
            <w:tcW w:w="11079" w:type="dxa"/>
          </w:tcPr>
          <w:p w14:paraId="23A05EF2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1FB47905" w14:textId="77777777" w:rsidTr="00864A6F">
        <w:trPr>
          <w:trHeight w:val="346"/>
        </w:trPr>
        <w:tc>
          <w:tcPr>
            <w:tcW w:w="11079" w:type="dxa"/>
          </w:tcPr>
          <w:p w14:paraId="420A498D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5B2E07B6" w14:textId="77777777" w:rsidTr="00864A6F">
        <w:trPr>
          <w:trHeight w:val="346"/>
        </w:trPr>
        <w:tc>
          <w:tcPr>
            <w:tcW w:w="11079" w:type="dxa"/>
          </w:tcPr>
          <w:p w14:paraId="699383A4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3D283713" w14:textId="77777777" w:rsidTr="00864A6F">
        <w:trPr>
          <w:trHeight w:val="366"/>
        </w:trPr>
        <w:tc>
          <w:tcPr>
            <w:tcW w:w="11079" w:type="dxa"/>
          </w:tcPr>
          <w:p w14:paraId="0FEAC8DB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0331FB4B" w14:textId="77777777" w:rsidTr="00864A6F">
        <w:trPr>
          <w:trHeight w:val="346"/>
        </w:trPr>
        <w:tc>
          <w:tcPr>
            <w:tcW w:w="11079" w:type="dxa"/>
          </w:tcPr>
          <w:p w14:paraId="4AD5B29D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2E106D7F" w14:textId="77777777" w:rsidTr="00864A6F">
        <w:trPr>
          <w:trHeight w:val="346"/>
        </w:trPr>
        <w:tc>
          <w:tcPr>
            <w:tcW w:w="11079" w:type="dxa"/>
          </w:tcPr>
          <w:p w14:paraId="2F821FF3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4B52CB1E" w14:textId="77777777" w:rsidTr="00864A6F">
        <w:trPr>
          <w:trHeight w:val="346"/>
        </w:trPr>
        <w:tc>
          <w:tcPr>
            <w:tcW w:w="11079" w:type="dxa"/>
          </w:tcPr>
          <w:p w14:paraId="47455ECD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3E94263E" w14:textId="77777777" w:rsidTr="00864A6F">
        <w:trPr>
          <w:trHeight w:val="346"/>
        </w:trPr>
        <w:tc>
          <w:tcPr>
            <w:tcW w:w="11079" w:type="dxa"/>
          </w:tcPr>
          <w:p w14:paraId="42472646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18B821A2" w14:textId="77777777" w:rsidTr="00864A6F">
        <w:trPr>
          <w:trHeight w:val="346"/>
        </w:trPr>
        <w:tc>
          <w:tcPr>
            <w:tcW w:w="11079" w:type="dxa"/>
          </w:tcPr>
          <w:p w14:paraId="548BF80E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6B906ED3" w14:textId="77777777" w:rsidTr="00864A6F">
        <w:trPr>
          <w:trHeight w:val="346"/>
        </w:trPr>
        <w:tc>
          <w:tcPr>
            <w:tcW w:w="11079" w:type="dxa"/>
          </w:tcPr>
          <w:p w14:paraId="6AEEF095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3F797E11" w14:textId="77777777" w:rsidTr="00864A6F">
        <w:trPr>
          <w:trHeight w:val="346"/>
        </w:trPr>
        <w:tc>
          <w:tcPr>
            <w:tcW w:w="11079" w:type="dxa"/>
          </w:tcPr>
          <w:p w14:paraId="1EF887AB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43A38215" w14:textId="77777777" w:rsidTr="00864A6F">
        <w:trPr>
          <w:trHeight w:val="346"/>
        </w:trPr>
        <w:tc>
          <w:tcPr>
            <w:tcW w:w="11079" w:type="dxa"/>
          </w:tcPr>
          <w:p w14:paraId="32E62EF0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1EFB6F97" w14:textId="77777777" w:rsidTr="00864A6F">
        <w:trPr>
          <w:trHeight w:val="346"/>
        </w:trPr>
        <w:tc>
          <w:tcPr>
            <w:tcW w:w="11079" w:type="dxa"/>
          </w:tcPr>
          <w:p w14:paraId="72C231BF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7B14B5ED" w14:textId="77777777" w:rsidTr="00864A6F">
        <w:trPr>
          <w:trHeight w:val="346"/>
        </w:trPr>
        <w:tc>
          <w:tcPr>
            <w:tcW w:w="11079" w:type="dxa"/>
          </w:tcPr>
          <w:p w14:paraId="2EF4A96E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494448C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</w:tblGrid>
      <w:tr w:rsidR="00DB234D" w14:paraId="2AF905F8" w14:textId="77777777" w:rsidTr="00DB234D">
        <w:trPr>
          <w:trHeight w:val="293"/>
        </w:trPr>
        <w:tc>
          <w:tcPr>
            <w:tcW w:w="3794" w:type="dxa"/>
          </w:tcPr>
          <w:p w14:paraId="2716AE04" w14:textId="77777777" w:rsidR="00DB234D" w:rsidRDefault="00DB234D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orking with Children Number</w:t>
            </w:r>
          </w:p>
        </w:tc>
        <w:tc>
          <w:tcPr>
            <w:tcW w:w="3685" w:type="dxa"/>
          </w:tcPr>
          <w:p w14:paraId="2C1E8C4C" w14:textId="77777777" w:rsidR="00DB234D" w:rsidRDefault="00DB234D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2E66C413" w14:textId="77777777" w:rsidR="00DB234D" w:rsidRDefault="00DB234D" w:rsidP="0038010D">
      <w:pPr>
        <w:rPr>
          <w:rFonts w:ascii="Arial" w:hAnsi="Arial" w:cs="Arial"/>
          <w:b/>
          <w:sz w:val="23"/>
          <w:szCs w:val="23"/>
        </w:rPr>
      </w:pPr>
    </w:p>
    <w:p w14:paraId="377CE398" w14:textId="77777777" w:rsidR="0038010D" w:rsidRPr="00033047" w:rsidRDefault="0038010D" w:rsidP="0038010D">
      <w:pPr>
        <w:rPr>
          <w:rFonts w:ascii="Arial" w:hAnsi="Arial" w:cs="Arial"/>
          <w:sz w:val="23"/>
          <w:szCs w:val="23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B26340" w:rsidRPr="00033047" w14:paraId="1E7FCC52" w14:textId="77777777" w:rsidTr="00B26340">
        <w:tc>
          <w:tcPr>
            <w:tcW w:w="4077" w:type="dxa"/>
          </w:tcPr>
          <w:p w14:paraId="4D341E20" w14:textId="77777777" w:rsidR="00B26340" w:rsidRPr="00033047" w:rsidRDefault="00B26340" w:rsidP="00B26340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Signature </w:t>
            </w:r>
          </w:p>
          <w:p w14:paraId="63749EA5" w14:textId="77777777" w:rsidR="00B26340" w:rsidRPr="00033047" w:rsidRDefault="00B26340" w:rsidP="009F77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</w:tcPr>
          <w:p w14:paraId="0BF704CC" w14:textId="77777777" w:rsidR="00B26340" w:rsidRPr="00033047" w:rsidRDefault="00B26340" w:rsidP="009F77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Date</w:t>
            </w:r>
          </w:p>
        </w:tc>
      </w:tr>
    </w:tbl>
    <w:p w14:paraId="27CE20D6" w14:textId="77777777" w:rsidR="0038010D" w:rsidRDefault="0038010D" w:rsidP="0038010D">
      <w:pPr>
        <w:jc w:val="center"/>
        <w:rPr>
          <w:rFonts w:ascii="Arial" w:hAnsi="Arial" w:cs="Arial"/>
          <w:sz w:val="20"/>
          <w:szCs w:val="20"/>
        </w:rPr>
      </w:pPr>
    </w:p>
    <w:p w14:paraId="29CE6A51" w14:textId="79199D8B" w:rsidR="00727E67" w:rsidRDefault="0038010D" w:rsidP="0038010D">
      <w:pPr>
        <w:jc w:val="center"/>
      </w:pPr>
      <w:r w:rsidRPr="00353960">
        <w:rPr>
          <w:rFonts w:ascii="Arial" w:hAnsi="Arial" w:cs="Arial"/>
          <w:sz w:val="20"/>
          <w:szCs w:val="20"/>
        </w:rPr>
        <w:t>Please return completed form to</w:t>
      </w:r>
      <w:r w:rsidR="00B2634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E3A42" w:rsidRPr="003B5730">
          <w:rPr>
            <w:rStyle w:val="Hyperlink"/>
            <w:rFonts w:ascii="Arial" w:hAnsi="Arial" w:cs="Arial"/>
            <w:sz w:val="20"/>
            <w:szCs w:val="20"/>
          </w:rPr>
          <w:t>nominations@ssna.asn.au</w:t>
        </w:r>
      </w:hyperlink>
      <w:r w:rsidR="003E3A42">
        <w:rPr>
          <w:rFonts w:ascii="Arial" w:hAnsi="Arial" w:cs="Arial"/>
          <w:sz w:val="20"/>
          <w:szCs w:val="20"/>
        </w:rPr>
        <w:t xml:space="preserve"> </w:t>
      </w:r>
    </w:p>
    <w:sectPr w:rsidR="00727E67" w:rsidSect="00FD5658">
      <w:headerReference w:type="default" r:id="rId8"/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E0E4" w14:textId="77777777" w:rsidR="00142C79" w:rsidRDefault="00142C79" w:rsidP="000529CB">
      <w:r>
        <w:separator/>
      </w:r>
    </w:p>
  </w:endnote>
  <w:endnote w:type="continuationSeparator" w:id="0">
    <w:p w14:paraId="587433B0" w14:textId="77777777" w:rsidR="00142C79" w:rsidRDefault="00142C79" w:rsidP="000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86A2" w14:textId="77777777" w:rsidR="00142C79" w:rsidRDefault="00142C79" w:rsidP="000529CB">
      <w:r>
        <w:separator/>
      </w:r>
    </w:p>
  </w:footnote>
  <w:footnote w:type="continuationSeparator" w:id="0">
    <w:p w14:paraId="348F4E37" w14:textId="77777777" w:rsidR="00142C79" w:rsidRDefault="00142C79" w:rsidP="0005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5469" w14:textId="77777777" w:rsidR="000529CB" w:rsidRPr="000529CB" w:rsidRDefault="000529CB" w:rsidP="000529CB">
    <w:pPr>
      <w:pStyle w:val="Header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53E66561" wp14:editId="48CC2D8D">
          <wp:extent cx="685800" cy="68411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NA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7084D" w14:textId="77777777" w:rsidR="00C26CFC" w:rsidRPr="00C26CFC" w:rsidRDefault="000529CB" w:rsidP="000529CB">
    <w:pPr>
      <w:pStyle w:val="Header"/>
      <w:jc w:val="center"/>
      <w:rPr>
        <w:rFonts w:ascii="Arial" w:hAnsi="Arial" w:cs="Arial"/>
        <w:sz w:val="28"/>
        <w:szCs w:val="28"/>
      </w:rPr>
    </w:pPr>
    <w:r w:rsidRPr="00C26CFC">
      <w:rPr>
        <w:rFonts w:ascii="Arial" w:hAnsi="Arial" w:cs="Arial"/>
        <w:sz w:val="28"/>
        <w:szCs w:val="28"/>
      </w:rPr>
      <w:t xml:space="preserve">REPRESENTATIVE COACH/MANAGER </w:t>
    </w:r>
  </w:p>
  <w:p w14:paraId="34B648BE" w14:textId="77777777" w:rsidR="000529CB" w:rsidRPr="00C26CFC" w:rsidRDefault="00C26CFC" w:rsidP="000529CB">
    <w:pPr>
      <w:pStyle w:val="Header"/>
      <w:jc w:val="center"/>
      <w:rPr>
        <w:sz w:val="28"/>
        <w:szCs w:val="28"/>
      </w:rPr>
    </w:pPr>
    <w:r w:rsidRPr="00C26CFC">
      <w:rPr>
        <w:rFonts w:ascii="Arial" w:hAnsi="Arial" w:cs="Arial"/>
        <w:sz w:val="28"/>
        <w:szCs w:val="28"/>
      </w:rPr>
      <w:t>EXPRESSION OF INTEREST</w:t>
    </w:r>
  </w:p>
  <w:p w14:paraId="50116189" w14:textId="77777777" w:rsidR="000529CB" w:rsidRDefault="00052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10D"/>
    <w:rsid w:val="000529CB"/>
    <w:rsid w:val="000A5FA5"/>
    <w:rsid w:val="000D3657"/>
    <w:rsid w:val="00142C24"/>
    <w:rsid w:val="00142C79"/>
    <w:rsid w:val="001804DA"/>
    <w:rsid w:val="001E2041"/>
    <w:rsid w:val="00204D34"/>
    <w:rsid w:val="002600EB"/>
    <w:rsid w:val="00266EBC"/>
    <w:rsid w:val="002A6A46"/>
    <w:rsid w:val="002F7CDD"/>
    <w:rsid w:val="0034101D"/>
    <w:rsid w:val="0038010D"/>
    <w:rsid w:val="003E3A42"/>
    <w:rsid w:val="00461758"/>
    <w:rsid w:val="00484468"/>
    <w:rsid w:val="004F38B7"/>
    <w:rsid w:val="005555FB"/>
    <w:rsid w:val="006669CE"/>
    <w:rsid w:val="00736C0A"/>
    <w:rsid w:val="007F77AA"/>
    <w:rsid w:val="00864A6F"/>
    <w:rsid w:val="008E0E36"/>
    <w:rsid w:val="00923C4F"/>
    <w:rsid w:val="00A91692"/>
    <w:rsid w:val="00B01218"/>
    <w:rsid w:val="00B26340"/>
    <w:rsid w:val="00C26CFC"/>
    <w:rsid w:val="00C44413"/>
    <w:rsid w:val="00C557C8"/>
    <w:rsid w:val="00D12C00"/>
    <w:rsid w:val="00DB234D"/>
    <w:rsid w:val="00DE542F"/>
    <w:rsid w:val="00E14435"/>
    <w:rsid w:val="00E62FD9"/>
    <w:rsid w:val="00E91DA4"/>
    <w:rsid w:val="00EB28AD"/>
    <w:rsid w:val="00F5039D"/>
    <w:rsid w:val="00F55E19"/>
    <w:rsid w:val="00F64DCD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3B766"/>
  <w15:docId w15:val="{367B2A56-7AB0-4DB3-9F1D-64757C14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10D"/>
    <w:rPr>
      <w:color w:val="0000FF"/>
      <w:u w:val="single"/>
    </w:rPr>
  </w:style>
  <w:style w:type="table" w:styleId="TableGrid">
    <w:name w:val="Table Grid"/>
    <w:basedOn w:val="TableNormal"/>
    <w:uiPriority w:val="59"/>
    <w:rsid w:val="0038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C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E3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minations@ssna.asn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D2A-CE62-419E-90C8-DD7A1B6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ina</dc:creator>
  <cp:lastModifiedBy>Jenny Macpherson</cp:lastModifiedBy>
  <cp:revision>2</cp:revision>
  <dcterms:created xsi:type="dcterms:W3CDTF">2022-07-11T02:44:00Z</dcterms:created>
  <dcterms:modified xsi:type="dcterms:W3CDTF">2022-07-11T02:44:00Z</dcterms:modified>
</cp:coreProperties>
</file>